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lastRenderedPageBreak/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E2" w:rsidRDefault="003A4FE2" w:rsidP="009F72A9">
      <w:pPr>
        <w:spacing w:after="0" w:line="240" w:lineRule="auto"/>
      </w:pPr>
      <w:r>
        <w:separator/>
      </w:r>
    </w:p>
  </w:endnote>
  <w:endnote w:type="continuationSeparator" w:id="0">
    <w:p w:rsidR="003A4FE2" w:rsidRDefault="003A4FE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940567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E2" w:rsidRDefault="003A4FE2" w:rsidP="009F72A9">
      <w:pPr>
        <w:spacing w:after="0" w:line="240" w:lineRule="auto"/>
      </w:pPr>
      <w:r>
        <w:separator/>
      </w:r>
    </w:p>
  </w:footnote>
  <w:footnote w:type="continuationSeparator" w:id="0">
    <w:p w:rsidR="003A4FE2" w:rsidRDefault="003A4FE2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A4FE2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40567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3F6E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A632C7-838A-4430-B739-D5DB1F9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3F2D-B34D-409C-BF98-831FE724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Galstyan Karina</cp:lastModifiedBy>
  <cp:revision>2</cp:revision>
  <dcterms:created xsi:type="dcterms:W3CDTF">2022-01-18T13:29:00Z</dcterms:created>
  <dcterms:modified xsi:type="dcterms:W3CDTF">2022-01-18T13:29:00Z</dcterms:modified>
</cp:coreProperties>
</file>